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N BIN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0505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64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310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203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N BIN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0505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64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310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203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